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65941" w14:textId="77777777" w:rsidR="00202786" w:rsidRPr="00572F33" w:rsidRDefault="00202786" w:rsidP="00F900D7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202786" w:rsidRPr="00572F33" w14:paraId="596BE55B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044EADBD" w14:textId="290A2593" w:rsidR="00202786" w:rsidRPr="00117710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48"/>
                <w:szCs w:val="48"/>
              </w:rPr>
            </w:pPr>
            <w:r w:rsidRPr="00117710">
              <w:rPr>
                <w:rFonts w:ascii="TH SarabunIT๙" w:eastAsia="Sarabun" w:hAnsi="TH SarabunIT๙" w:cs="TH SarabunIT๙" w:hint="cs"/>
                <w:b/>
                <w:bCs/>
                <w:sz w:val="48"/>
                <w:szCs w:val="48"/>
                <w:cs/>
              </w:rPr>
              <w:t>โครงการ</w:t>
            </w:r>
            <w:r w:rsidR="00117710" w:rsidRPr="00117710">
              <w:rPr>
                <w:rFonts w:ascii="TH SarabunIT๙" w:eastAsia="Sarabun" w:hAnsi="TH SarabunIT๙" w:cs="TH SarabunIT๙" w:hint="cs"/>
                <w:b/>
                <w:bCs/>
                <w:sz w:val="48"/>
                <w:szCs w:val="48"/>
                <w:cs/>
              </w:rPr>
              <w:t>การศึกษาเพื่อต่อต้านการใช้ยาเสพติดในเด็กนักเรียน</w:t>
            </w:r>
          </w:p>
        </w:tc>
      </w:tr>
      <w:tr w:rsidR="00202786" w:rsidRPr="00572F33" w14:paraId="1A34EB48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1B4AA8A8" w14:textId="2002647D" w:rsidR="00202786" w:rsidRPr="00572F33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 w:rsidRPr="00572F3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r w:rsidR="00B71C41" w:rsidRPr="00572F3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ทุ่มแบน ภ.จว.สมุทรสาคร</w:t>
            </w:r>
          </w:p>
        </w:tc>
      </w:tr>
    </w:tbl>
    <w:p w14:paraId="42A96E18" w14:textId="5BC9032D" w:rsidR="00B71C41" w:rsidRPr="00572F33" w:rsidRDefault="00B71C41" w:rsidP="00B71C41">
      <w:pPr>
        <w:pStyle w:val="a9"/>
        <w:shd w:val="clear" w:color="auto" w:fill="FFFFFF"/>
        <w:spacing w:before="0" w:beforeAutospacing="0" w:after="240" w:afterAutospacing="0"/>
        <w:rPr>
          <w:rFonts w:ascii="TH SarabunPSK" w:hAnsi="TH SarabunPSK" w:cs="TH SarabunPSK"/>
          <w:b/>
          <w:bCs/>
          <w:sz w:val="32"/>
          <w:szCs w:val="32"/>
          <w:lang w:val="en"/>
        </w:rPr>
      </w:pPr>
      <w:r w:rsidRPr="00572F33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408EDCA" wp14:editId="107EA296">
            <wp:simplePos x="0" y="0"/>
            <wp:positionH relativeFrom="column">
              <wp:posOffset>-493395</wp:posOffset>
            </wp:positionH>
            <wp:positionV relativeFrom="paragraph">
              <wp:posOffset>-295275</wp:posOffset>
            </wp:positionV>
            <wp:extent cx="1085850" cy="1049020"/>
            <wp:effectExtent l="0" t="0" r="0" b="0"/>
            <wp:wrapNone/>
            <wp:docPr id="56674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D2D9F" w14:textId="51AA51E2" w:rsidR="00B71C41" w:rsidRPr="00572F33" w:rsidRDefault="00B71C41" w:rsidP="00B71C41">
      <w:pPr>
        <w:pStyle w:val="a9"/>
        <w:shd w:val="clear" w:color="auto" w:fill="FFFFFF"/>
        <w:spacing w:before="0" w:beforeAutospacing="0" w:after="240" w:afterAutospacing="0"/>
        <w:rPr>
          <w:rFonts w:ascii="TH SarabunPSK" w:hAnsi="TH SarabunPSK" w:cs="TH SarabunPSK"/>
          <w:sz w:val="32"/>
          <w:szCs w:val="32"/>
          <w:cs/>
          <w:lang w:val="en"/>
        </w:rPr>
      </w:pP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ชื่อโครงการ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 </w:t>
      </w:r>
      <w:r w:rsidRPr="00572F33">
        <w:rPr>
          <w:rFonts w:ascii="TH SarabunPSK" w:hAnsi="TH SarabunPSK" w:cs="TH SarabunPSK"/>
          <w:sz w:val="32"/>
          <w:szCs w:val="32"/>
          <w:lang w:val="en"/>
        </w:rPr>
        <w:t xml:space="preserve">: </w:t>
      </w:r>
      <w:r w:rsidR="00117710">
        <w:rPr>
          <w:rFonts w:ascii="TH SarabunPSK" w:hAnsi="TH SarabunPSK" w:cs="TH SarabunPSK" w:hint="cs"/>
          <w:sz w:val="32"/>
          <w:szCs w:val="32"/>
          <w:cs/>
          <w:lang w:val="en"/>
        </w:rPr>
        <w:t>โครงการการศึกษาเพื่อต่อต้านการใช้ยาเสพติดในเด็กนักเรียน</w:t>
      </w:r>
    </w:p>
    <w:p w14:paraId="2B1BF0CC" w14:textId="77777777" w:rsidR="00B71C41" w:rsidRPr="00572F33" w:rsidRDefault="00B71C41" w:rsidP="00B71C41">
      <w:pPr>
        <w:pStyle w:val="a9"/>
        <w:shd w:val="clear" w:color="auto" w:fill="FFFFFF"/>
        <w:spacing w:before="0" w:beforeAutospacing="0" w:after="240" w:afterAutospacing="0"/>
        <w:rPr>
          <w:rFonts w:ascii="TH SarabunPSK" w:hAnsi="TH SarabunPSK" w:cs="TH SarabunPSK"/>
          <w:sz w:val="32"/>
          <w:szCs w:val="32"/>
          <w:lang w:val="en"/>
        </w:rPr>
      </w:pP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หน่วยงานที่รับผิดชอบ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 </w:t>
      </w:r>
      <w:r w:rsidRPr="00572F33">
        <w:rPr>
          <w:rFonts w:ascii="TH SarabunPSK" w:hAnsi="TH SarabunPSK" w:cs="TH SarabunPSK"/>
          <w:sz w:val="32"/>
          <w:szCs w:val="32"/>
          <w:lang w:val="en"/>
        </w:rPr>
        <w:t xml:space="preserve">: </w:t>
      </w:r>
      <w:r w:rsidRPr="00572F33">
        <w:rPr>
          <w:rFonts w:ascii="TH SarabunPSK" w:hAnsi="TH SarabunPSK" w:cs="TH SarabunPSK"/>
          <w:sz w:val="32"/>
          <w:szCs w:val="32"/>
          <w:cs/>
          <w:lang w:val="en"/>
        </w:rPr>
        <w:t>สถานีตำรวจภูธร</w:t>
      </w:r>
      <w:r w:rsidRPr="00572F33">
        <w:rPr>
          <w:rFonts w:ascii="TH SarabunPSK" w:hAnsi="TH SarabunPSK" w:cs="TH SarabunPSK" w:hint="cs"/>
          <w:sz w:val="32"/>
          <w:szCs w:val="32"/>
          <w:cs/>
          <w:lang w:val="en"/>
        </w:rPr>
        <w:t>กระทุ่มแบน</w:t>
      </w:r>
    </w:p>
    <w:p w14:paraId="69F19940" w14:textId="77777777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lang w:val="en"/>
        </w:rPr>
      </w:pP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๑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>.</w:t>
      </w: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หลักการและเหตุผล</w:t>
      </w:r>
    </w:p>
    <w:p w14:paraId="295A3DE5" w14:textId="77777777" w:rsidR="00117710" w:rsidRPr="008C5940" w:rsidRDefault="00117710" w:rsidP="001177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C5940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และแก้ไขปัญหายาเสพติด 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C594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C5940">
        <w:rPr>
          <w:rFonts w:ascii="TH SarabunIT๙" w:hAnsi="TH SarabunIT๙" w:cs="TH SarabunIT๙"/>
          <w:sz w:val="32"/>
          <w:szCs w:val="32"/>
          <w:cs/>
        </w:rPr>
        <w:t>ช่วงไตร</w:t>
      </w:r>
      <w:r w:rsidRPr="00390B15">
        <w:rPr>
          <w:rFonts w:ascii="TH SarabunIT๙" w:hAnsi="TH SarabunIT๙" w:cs="TH SarabunIT๙"/>
          <w:sz w:val="32"/>
          <w:szCs w:val="32"/>
          <w:cs/>
        </w:rPr>
        <w:t xml:space="preserve">มาส 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0B15">
        <w:rPr>
          <w:rFonts w:ascii="TH SarabunIT๙" w:hAnsi="TH SarabunIT๙" w:cs="TH SarabunIT๙"/>
          <w:sz w:val="32"/>
          <w:szCs w:val="32"/>
          <w:cs/>
        </w:rPr>
        <w:t>-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90B15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Hlk146271508"/>
      <w:r w:rsidRPr="00390B15">
        <w:rPr>
          <w:rFonts w:ascii="TH SarabunIT๙" w:hAnsi="TH SarabunIT๙" w:cs="TH SarabunIT๙"/>
          <w:sz w:val="32"/>
          <w:szCs w:val="32"/>
          <w:cs/>
        </w:rPr>
        <w:t>(เดือน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390B1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90B15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90B1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90B15">
        <w:rPr>
          <w:rFonts w:ascii="TH SarabunIT๙" w:hAnsi="TH SarabunIT๙" w:cs="TH SarabunIT๙"/>
          <w:sz w:val="32"/>
          <w:szCs w:val="32"/>
          <w:cs/>
        </w:rPr>
        <w:t xml:space="preserve">) </w:t>
      </w:r>
      <w:bookmarkEnd w:id="0"/>
      <w:r w:rsidRPr="008C5940">
        <w:rPr>
          <w:rFonts w:ascii="TH SarabunIT๙" w:hAnsi="TH SarabunIT๙" w:cs="TH SarabunIT๙"/>
          <w:sz w:val="32"/>
          <w:szCs w:val="32"/>
          <w:cs/>
        </w:rPr>
        <w:t xml:space="preserve">โดยตำรวจภูธรจังหวัดสมุทรสา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C5940">
        <w:rPr>
          <w:rFonts w:ascii="TH SarabunIT๙" w:hAnsi="TH SarabunIT๙" w:cs="TH SarabunIT๙"/>
          <w:sz w:val="32"/>
          <w:szCs w:val="32"/>
          <w:cs/>
        </w:rPr>
        <w:t>ได้สั่งการให้สถานีตำรวจภูธรกระทุ่มแบน ดำเนินการตามโครงการการศึกษาเพื่อต่อต้านการใช้ยาเสพติดในเด็กนักเรียน (</w:t>
      </w:r>
      <w:r w:rsidRPr="008C5940">
        <w:rPr>
          <w:rFonts w:ascii="TH SarabunIT๙" w:hAnsi="TH SarabunIT๙" w:cs="TH SarabunIT๙"/>
          <w:sz w:val="32"/>
          <w:szCs w:val="32"/>
        </w:rPr>
        <w:t xml:space="preserve">D.A.R.E.) </w:t>
      </w:r>
      <w:r w:rsidRPr="008C5940">
        <w:rPr>
          <w:rFonts w:ascii="TH SarabunIT๙" w:hAnsi="TH SarabunIT๙" w:cs="TH SarabunIT๙"/>
          <w:sz w:val="32"/>
          <w:szCs w:val="32"/>
          <w:cs/>
        </w:rPr>
        <w:t>ประเทศไทย  อันเป็นโครงการที่สอดคล้องกับนโยบายของรัฐบาล ในการแก้ไขปัญหา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C5940">
        <w:rPr>
          <w:rFonts w:ascii="TH SarabunIT๙" w:hAnsi="TH SarabunIT๙" w:cs="TH SarabunIT๙"/>
          <w:sz w:val="32"/>
          <w:szCs w:val="32"/>
          <w:cs/>
        </w:rPr>
        <w:t>โดยใช้หลักการป้องกันนำหน้าการปราบปราม และมุ่งเน้นกลุ่มที่มีโอกาสเข้าไปใช้ยาเสพติด ให้มีภูมิคุ้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C5940">
        <w:rPr>
          <w:rFonts w:ascii="TH SarabunIT๙" w:hAnsi="TH SarabunIT๙" w:cs="TH SarabunIT๙"/>
          <w:sz w:val="32"/>
          <w:szCs w:val="32"/>
          <w:cs/>
        </w:rPr>
        <w:t xml:space="preserve">ในการป้องกันยาเสพติดโดใช้ปรัชญาของการศึกษาแผนใหม่ที่ให้เด็กเป็นศูนย์กลางในการเรียนรู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8C5940">
        <w:rPr>
          <w:rFonts w:ascii="TH SarabunIT๙" w:hAnsi="TH SarabunIT๙" w:cs="TH SarabunIT๙"/>
          <w:sz w:val="32"/>
          <w:szCs w:val="32"/>
          <w:cs/>
        </w:rPr>
        <w:t>ตลอดจนจัดให้มีกิจกรรมที่ผู้ปกครองและชุมชน ได้มีส่วนร่วมในการเสริมสร้างภูมิคุ้มกันให้แก่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8C594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C5940">
        <w:rPr>
          <w:rFonts w:ascii="TH SarabunIT๙" w:hAnsi="TH SarabunIT๙" w:cs="TH SarabunIT๙"/>
          <w:sz w:val="32"/>
          <w:szCs w:val="32"/>
          <w:cs/>
        </w:rPr>
        <w:t xml:space="preserve"> โดยตำรวจภูธรจังหวัดสมุทรสาคร มอบหมายให้ข้าราชการตำรวจที่สำเร็จการฝึกอบรมหลักสูตร </w:t>
      </w:r>
      <w:r w:rsidRPr="008C5940">
        <w:rPr>
          <w:rFonts w:ascii="TH SarabunIT๙" w:hAnsi="TH SarabunIT๙" w:cs="TH SarabunIT๙"/>
          <w:sz w:val="32"/>
          <w:szCs w:val="32"/>
        </w:rPr>
        <w:t>D.A.R.E.</w:t>
      </w:r>
      <w:r w:rsidRPr="008C594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C5940">
        <w:rPr>
          <w:rFonts w:ascii="TH SarabunIT๙" w:hAnsi="TH SarabunIT๙" w:cs="TH SarabunIT๙"/>
          <w:sz w:val="32"/>
          <w:szCs w:val="32"/>
          <w:cs/>
        </w:rPr>
        <w:t>เข้าทำ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5940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Pr="008C5940">
        <w:rPr>
          <w:rFonts w:ascii="TH SarabunIT๙" w:hAnsi="TH SarabunIT๙" w:cs="TH SarabunIT๙"/>
          <w:sz w:val="32"/>
          <w:szCs w:val="32"/>
          <w:cs/>
        </w:rPr>
        <w:t>เด็กนักเรียนชั้นประถมศึกษาปีที่ 5 ในโรงเรียนซึ่งอยู่ในพื้นที่รับผิดชอบ ตามเนื้อหาสา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C5940">
        <w:rPr>
          <w:rFonts w:ascii="TH SarabunIT๙" w:hAnsi="TH SarabunIT๙" w:cs="TH SarabunIT๙"/>
          <w:sz w:val="32"/>
          <w:szCs w:val="32"/>
          <w:cs/>
        </w:rPr>
        <w:t xml:space="preserve">ของหลักสูตร </w:t>
      </w:r>
      <w:r w:rsidRPr="008C5940">
        <w:rPr>
          <w:rFonts w:ascii="TH SarabunIT๙" w:hAnsi="TH SarabunIT๙" w:cs="TH SarabunIT๙"/>
          <w:sz w:val="32"/>
          <w:szCs w:val="32"/>
        </w:rPr>
        <w:t xml:space="preserve">D.A.R.E. </w:t>
      </w:r>
      <w:r w:rsidRPr="008C5940">
        <w:rPr>
          <w:rFonts w:ascii="TH SarabunIT๙" w:hAnsi="TH SarabunIT๙" w:cs="TH SarabunIT๙"/>
          <w:sz w:val="32"/>
          <w:szCs w:val="32"/>
          <w:cs/>
        </w:rPr>
        <w:t xml:space="preserve"> ในภาคเรีย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C5940">
        <w:rPr>
          <w:rFonts w:ascii="TH SarabunIT๙" w:hAnsi="TH SarabunIT๙" w:cs="TH SarabunIT๙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  <w:r w:rsidRPr="008C5940">
        <w:rPr>
          <w:rFonts w:ascii="TH SarabunIT๙" w:hAnsi="TH SarabunIT๙" w:cs="TH SarabunIT๙"/>
          <w:sz w:val="32"/>
          <w:szCs w:val="32"/>
          <w:cs/>
        </w:rPr>
        <w:t>สัปดาห์ละ 1 ชั่วโมง เป็นระยะเวลา 13 สัปดาห์ ต่อเนื่องกัน เพื่อให้เด็กนักเรียน เพื่อให้เด็กนักเรียนรู้จักวิธีหลีกเลี่ยงและปฏิเสธการใช้ยาเสพติดและความรุนแรง</w:t>
      </w:r>
    </w:p>
    <w:p w14:paraId="2048D820" w14:textId="77777777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lang w:val="en"/>
        </w:rPr>
      </w:pPr>
      <w:r w:rsidRPr="00572F33">
        <w:rPr>
          <w:rFonts w:ascii="TH SarabunPSK" w:hAnsi="TH SarabunPSK" w:cs="TH SarabunPSK"/>
          <w:sz w:val="32"/>
          <w:szCs w:val="32"/>
          <w:lang w:val="en"/>
        </w:rPr>
        <w:t> </w:t>
      </w:r>
    </w:p>
    <w:p w14:paraId="2597FBC0" w14:textId="77777777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lang w:val="en"/>
        </w:rPr>
      </w:pP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๒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. </w:t>
      </w: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วัตถุประสงค์</w:t>
      </w:r>
    </w:p>
    <w:p w14:paraId="7FF90DC2" w14:textId="77777777" w:rsidR="00117710" w:rsidRPr="008C5940" w:rsidRDefault="00117710" w:rsidP="0011771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C5940">
        <w:rPr>
          <w:rFonts w:ascii="TH SarabunIT๙" w:hAnsi="TH SarabunIT๙" w:cs="TH SarabunIT๙"/>
          <w:sz w:val="32"/>
          <w:szCs w:val="32"/>
          <w:cs/>
        </w:rPr>
        <w:t>2.1 เพื่อให้การแก้ไขปัญหาการแพร่ระบาดยาเสพติดในพื้นที่อำเภอกระทุ่มแบนและจังหวัดสมุทรสาคร ได้เห็นผลอย่างยั่งยืน</w:t>
      </w:r>
    </w:p>
    <w:p w14:paraId="1091D7AC" w14:textId="77777777" w:rsidR="00117710" w:rsidRPr="008C5940" w:rsidRDefault="00117710" w:rsidP="0011771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C5940">
        <w:rPr>
          <w:rFonts w:ascii="TH SarabunIT๙" w:hAnsi="TH SarabunIT๙" w:cs="TH SarabunIT๙"/>
          <w:sz w:val="32"/>
          <w:szCs w:val="32"/>
          <w:cs/>
        </w:rPr>
        <w:t>2.2 เพื่อควบคุมการขยายตัว และลดการแพร่ระบาดของยาเสพติดในโรงเรียน</w:t>
      </w:r>
    </w:p>
    <w:p w14:paraId="460B8F44" w14:textId="77777777" w:rsidR="00117710" w:rsidRPr="008C5940" w:rsidRDefault="00117710" w:rsidP="0011771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C5940">
        <w:rPr>
          <w:rFonts w:ascii="TH SarabunIT๙" w:hAnsi="TH SarabunIT๙" w:cs="TH SarabunIT๙"/>
          <w:sz w:val="32"/>
          <w:szCs w:val="32"/>
          <w:cs/>
        </w:rPr>
        <w:t>2.3 เพื่อให้นักเรียนมีทักษะในการหลีกเลี่ยงปฏิเสธการใช้ยาเสพติดและความรุนแรง</w:t>
      </w:r>
    </w:p>
    <w:p w14:paraId="4483FCDE" w14:textId="77777777" w:rsidR="00117710" w:rsidRPr="002D057C" w:rsidRDefault="00117710" w:rsidP="0011771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C5940">
        <w:rPr>
          <w:rFonts w:ascii="TH SarabunIT๙" w:hAnsi="TH SarabunIT๙" w:cs="TH SarabunIT๙"/>
          <w:sz w:val="32"/>
          <w:szCs w:val="32"/>
          <w:cs/>
        </w:rPr>
        <w:t>2.4 เพื่อให้ทุกภาคส่วนของชุมชนมีจิตสำนึกในการต่อต้านการแพร่ระบาดของยาเสพติดในโรงเรียน</w:t>
      </w:r>
    </w:p>
    <w:p w14:paraId="7A1ACBAD" w14:textId="77777777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lang w:val="en"/>
        </w:rPr>
      </w:pPr>
      <w:r w:rsidRPr="00572F33">
        <w:rPr>
          <w:rFonts w:ascii="TH SarabunPSK" w:hAnsi="TH SarabunPSK" w:cs="TH SarabunPSK"/>
          <w:sz w:val="32"/>
          <w:szCs w:val="32"/>
          <w:lang w:val="en"/>
        </w:rPr>
        <w:t> </w:t>
      </w:r>
    </w:p>
    <w:p w14:paraId="7104A9CD" w14:textId="77777777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lang w:val="en"/>
        </w:rPr>
      </w:pP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๓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. </w:t>
      </w: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เป้าหมาย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> </w:t>
      </w:r>
    </w:p>
    <w:p w14:paraId="6E51A7DB" w14:textId="77777777" w:rsidR="00117710" w:rsidRPr="00390B15" w:rsidRDefault="00117710" w:rsidP="001177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5940">
        <w:rPr>
          <w:rFonts w:ascii="TH SarabunIT๙" w:hAnsi="TH SarabunIT๙" w:cs="TH SarabunIT๙"/>
          <w:sz w:val="32"/>
          <w:szCs w:val="32"/>
          <w:cs/>
        </w:rPr>
        <w:t>ข้าราชการตำรวจ 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5940">
        <w:rPr>
          <w:rFonts w:ascii="TH SarabunIT๙" w:hAnsi="TH SarabunIT๙" w:cs="TH SarabunIT๙"/>
          <w:sz w:val="32"/>
          <w:szCs w:val="32"/>
          <w:cs/>
        </w:rPr>
        <w:t xml:space="preserve">ภูธรกระทุ่มแบน ที่ทำหน้าที่ ครูตำรวจ </w:t>
      </w:r>
      <w:r w:rsidRPr="008C5940"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ข้าทำการสอน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ชั้นประถมศึกษาปีที่ 5  </w:t>
      </w:r>
      <w:r w:rsidRPr="00390B15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90B15">
        <w:rPr>
          <w:rFonts w:ascii="TH SarabunIT๙" w:hAnsi="TH SarabunIT๙" w:cs="TH SarabunIT๙"/>
          <w:sz w:val="32"/>
          <w:szCs w:val="32"/>
          <w:cs/>
        </w:rPr>
        <w:t>/256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90B15">
        <w:rPr>
          <w:rFonts w:ascii="TH SarabunIT๙" w:hAnsi="TH SarabunIT๙" w:cs="TH SarabunIT๙"/>
          <w:sz w:val="32"/>
          <w:szCs w:val="32"/>
          <w:cs/>
        </w:rPr>
        <w:t xml:space="preserve"> (เดือน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390B1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90B15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90B1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90B15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 xml:space="preserve">จำนวน 10 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 xml:space="preserve">18 ห้องเรียน ดังนี้ </w:t>
      </w:r>
      <w:r w:rsidRPr="00390B1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390B15">
        <w:rPr>
          <w:rFonts w:ascii="TH SarabunIT๙" w:hAnsi="TH SarabunIT๙" w:cs="TH SarabunIT๙"/>
          <w:sz w:val="32"/>
          <w:szCs w:val="32"/>
          <w:cs/>
        </w:rPr>
        <w:t>ดอนไก่ดี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90B15">
        <w:rPr>
          <w:rFonts w:ascii="TH SarabunIT๙" w:hAnsi="TH SarabunIT๙" w:cs="TH SarabunIT๙"/>
          <w:sz w:val="32"/>
          <w:szCs w:val="32"/>
          <w:cs/>
        </w:rPr>
        <w:t>โรงเรียนวัด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>สุวรรณรัตนาราม,</w:t>
      </w:r>
      <w:r w:rsidRPr="00390B1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 xml:space="preserve">เทศบาลอ้อมน้อย, </w:t>
      </w:r>
      <w:r w:rsidRPr="00390B1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 xml:space="preserve">เรียนวัดหนองนกไข่, </w:t>
      </w:r>
      <w:r w:rsidRPr="00390B15">
        <w:rPr>
          <w:rFonts w:ascii="TH SarabunIT๙" w:hAnsi="TH SarabunIT๙" w:cs="TH SarabunIT๙"/>
          <w:sz w:val="32"/>
          <w:szCs w:val="32"/>
          <w:cs/>
        </w:rPr>
        <w:t>โรงเรียนวัด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 xml:space="preserve">วังนกไข่, </w:t>
      </w:r>
      <w:r w:rsidRPr="00390B15">
        <w:rPr>
          <w:rFonts w:ascii="TH SarabunIT๙" w:hAnsi="TH SarabunIT๙" w:cs="TH SarabunIT๙"/>
          <w:sz w:val="32"/>
          <w:szCs w:val="32"/>
          <w:cs/>
        </w:rPr>
        <w:t>โรงเรียนวัด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 xml:space="preserve">บางยาง, </w:t>
      </w:r>
      <w:r w:rsidRPr="00390B1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390B15">
        <w:rPr>
          <w:rFonts w:ascii="TH SarabunIT๙" w:hAnsi="TH SarabunIT๙" w:cs="TH SarabunIT๙" w:hint="cs"/>
          <w:sz w:val="32"/>
          <w:szCs w:val="32"/>
          <w:cs/>
        </w:rPr>
        <w:t>บ้านปลายคลองน้อย,โรงเรียนบ้านคลองกระทุ่มแบน,โรงเรียนวัดหนองพะอง</w:t>
      </w:r>
    </w:p>
    <w:p w14:paraId="37FAB34F" w14:textId="77777777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lang w:val="en"/>
        </w:rPr>
      </w:pPr>
      <w:r w:rsidRPr="00572F33">
        <w:rPr>
          <w:rFonts w:ascii="TH SarabunPSK" w:hAnsi="TH SarabunPSK" w:cs="TH SarabunPSK"/>
          <w:sz w:val="32"/>
          <w:szCs w:val="32"/>
          <w:lang w:val="en"/>
        </w:rPr>
        <w:t> </w:t>
      </w:r>
    </w:p>
    <w:p w14:paraId="29006D80" w14:textId="77777777" w:rsidR="00117710" w:rsidRDefault="00117710" w:rsidP="00B71C41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14:paraId="5987BF9B" w14:textId="77777777" w:rsidR="006B444E" w:rsidRDefault="006B444E" w:rsidP="00B71C41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14:paraId="27BDA389" w14:textId="551BDD2A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lang w:val="en"/>
        </w:rPr>
      </w:pP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๔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. </w:t>
      </w: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ขั้นตอนการดำเนินงาน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> </w:t>
      </w:r>
    </w:p>
    <w:p w14:paraId="704FD68D" w14:textId="77777777" w:rsidR="00117710" w:rsidRDefault="00117710" w:rsidP="001177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6BCD">
        <w:rPr>
          <w:rFonts w:ascii="TH SarabunIT๙" w:hAnsi="TH SarabunIT๙" w:cs="TH SarabunIT๙"/>
          <w:sz w:val="32"/>
          <w:szCs w:val="32"/>
          <w:cs/>
        </w:rPr>
        <w:t xml:space="preserve">ข้าราชการตำรวจ สถานีตำรวจภูธรกระทุ่มแบน ที่ทำหน้าที่ ครูตำรวจ </w:t>
      </w:r>
      <w:r w:rsidRPr="00246BCD">
        <w:rPr>
          <w:rFonts w:ascii="TH SarabunIT๙" w:hAnsi="TH SarabunIT๙" w:cs="TH SarabunIT๙"/>
          <w:sz w:val="32"/>
          <w:szCs w:val="32"/>
        </w:rPr>
        <w:t xml:space="preserve">D.A.R.E. 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ผู้บริหารของโรงเรียนเพื่อขอเข้าทำการสอนโครงการ</w:t>
      </w:r>
      <w:r w:rsidRPr="00246BCD">
        <w:rPr>
          <w:rFonts w:ascii="TH SarabunIT๙" w:hAnsi="TH SarabunIT๙" w:cs="TH SarabunIT๙"/>
          <w:sz w:val="32"/>
          <w:szCs w:val="32"/>
          <w:cs/>
        </w:rPr>
        <w:t>การศึกษาเพื่อต่อต้านการใช้ยาเสพติดในเด็กนักเรียน (</w:t>
      </w:r>
      <w:r w:rsidRPr="00246BCD">
        <w:rPr>
          <w:rFonts w:ascii="TH SarabunIT๙" w:hAnsi="TH SarabunIT๙" w:cs="TH SarabunIT๙"/>
          <w:sz w:val="32"/>
          <w:szCs w:val="32"/>
        </w:rPr>
        <w:t xml:space="preserve">D.A.R.E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46BCD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มาจัดทำแผนการสอนตามโครงการ รวม 13 ชั่วโมง โดยปรากฏวันเวลาที่จะเข้าสอนอย่างชัดเจน และสามารถดำเนินการตามแผนการสอน และปฏิบัติภารกิจที่ได้รับมอบหมายจากต้นสังกัดได้ตามปกติ                    และจัดทำสมุดบันทึกการสอนทุกครั้งที่เข้าสอนพร้อมลงลายมือชื่อครูประจำชั้น ที่เข้าทำการสอนในแต่ละชั่วโมง</w:t>
      </w:r>
    </w:p>
    <w:p w14:paraId="35EA6896" w14:textId="6D2E6B34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  <w:lang w:val="en"/>
        </w:rPr>
      </w:pP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๕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. </w:t>
      </w: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ระยะเวลาในการดำเนินการ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 </w:t>
      </w:r>
      <w:r w:rsidRPr="00572F33">
        <w:rPr>
          <w:rFonts w:ascii="TH SarabunPSK" w:hAnsi="TH SarabunPSK" w:cs="TH SarabunPSK"/>
          <w:sz w:val="32"/>
          <w:szCs w:val="32"/>
          <w:cs/>
          <w:lang w:val="en"/>
        </w:rPr>
        <w:t xml:space="preserve">เดือน </w:t>
      </w:r>
      <w:r w:rsidR="006B444E">
        <w:rPr>
          <w:rFonts w:ascii="TH SarabunIT๙" w:hAnsi="TH SarabunIT๙" w:cs="TH SarabunIT๙" w:hint="cs"/>
          <w:sz w:val="32"/>
          <w:szCs w:val="32"/>
          <w:cs/>
          <w:lang w:val="en"/>
        </w:rPr>
        <w:t>พฤศจิกายน</w:t>
      </w:r>
      <w:r w:rsidR="00117710"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2566</w:t>
      </w:r>
      <w:r w:rsidRPr="00572F33">
        <w:rPr>
          <w:rFonts w:ascii="TH SarabunIT๙" w:hAnsi="TH SarabunIT๙" w:cs="TH SarabunIT๙"/>
          <w:sz w:val="32"/>
          <w:szCs w:val="32"/>
          <w:cs/>
          <w:lang w:val="en"/>
        </w:rPr>
        <w:t xml:space="preserve"> – </w:t>
      </w:r>
      <w:r w:rsidRPr="00572F33"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กันยายน </w:t>
      </w:r>
      <w:r w:rsidRPr="00572F33">
        <w:rPr>
          <w:rFonts w:ascii="TH SarabunIT๙" w:hAnsi="TH SarabunIT๙" w:cs="TH SarabunIT๙"/>
          <w:sz w:val="32"/>
          <w:szCs w:val="32"/>
          <w:cs/>
          <w:lang w:val="en"/>
        </w:rPr>
        <w:t xml:space="preserve"> ๒๕</w:t>
      </w:r>
      <w:r w:rsidRPr="00572F33">
        <w:rPr>
          <w:rFonts w:ascii="TH SarabunIT๙" w:hAnsi="TH SarabunIT๙" w:cs="TH SarabunIT๙" w:hint="cs"/>
          <w:sz w:val="32"/>
          <w:szCs w:val="32"/>
          <w:cs/>
          <w:lang w:val="en"/>
        </w:rPr>
        <w:t>6</w:t>
      </w:r>
      <w:r w:rsidRPr="00572F33">
        <w:rPr>
          <w:rFonts w:ascii="TH SarabunIT๙" w:hAnsi="TH SarabunIT๙" w:cs="TH SarabunIT๙"/>
          <w:sz w:val="32"/>
          <w:szCs w:val="32"/>
          <w:cs/>
          <w:lang w:val="en"/>
        </w:rPr>
        <w:t>7</w:t>
      </w:r>
    </w:p>
    <w:p w14:paraId="7CBB167C" w14:textId="77777777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lang w:val="en"/>
        </w:rPr>
      </w:pPr>
      <w:r w:rsidRPr="00572F33">
        <w:rPr>
          <w:rFonts w:ascii="TH SarabunPSK" w:hAnsi="TH SarabunPSK" w:cs="TH SarabunPSK"/>
          <w:sz w:val="32"/>
          <w:szCs w:val="32"/>
          <w:lang w:val="en"/>
        </w:rPr>
        <w:t> </w:t>
      </w:r>
    </w:p>
    <w:p w14:paraId="305A84A4" w14:textId="77777777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lang w:val="en"/>
        </w:rPr>
      </w:pP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๖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. </w:t>
      </w: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งบประมาณ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 </w:t>
      </w:r>
      <w:r w:rsidRPr="00572F33">
        <w:rPr>
          <w:rFonts w:ascii="TH SarabunPSK" w:hAnsi="TH SarabunPSK" w:cs="TH SarabunPSK"/>
          <w:sz w:val="32"/>
          <w:szCs w:val="32"/>
          <w:cs/>
          <w:lang w:val="en"/>
        </w:rPr>
        <w:t>งบประมาณปกติของหน่วย</w:t>
      </w:r>
      <w:r w:rsidRPr="00572F33">
        <w:rPr>
          <w:rFonts w:ascii="TH SarabunPSK" w:hAnsi="TH SarabunPSK" w:cs="TH SarabunPSK"/>
          <w:sz w:val="32"/>
          <w:szCs w:val="32"/>
          <w:lang w:val="en"/>
        </w:rPr>
        <w:t> </w:t>
      </w:r>
    </w:p>
    <w:p w14:paraId="1B9F4925" w14:textId="77777777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14:paraId="48C5C172" w14:textId="77777777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lang w:val="en"/>
        </w:rPr>
      </w:pP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๗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. </w:t>
      </w: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หน่วยที่รับผิดชอบ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 </w:t>
      </w:r>
      <w:r w:rsidRPr="00572F33">
        <w:rPr>
          <w:rFonts w:ascii="TH SarabunPSK" w:hAnsi="TH SarabunPSK" w:cs="TH SarabunPSK"/>
          <w:sz w:val="32"/>
          <w:szCs w:val="32"/>
          <w:cs/>
          <w:lang w:val="en"/>
        </w:rPr>
        <w:t>สถานีตำรวจภูธร</w:t>
      </w:r>
      <w:r w:rsidRPr="00572F33">
        <w:rPr>
          <w:rFonts w:ascii="TH SarabunPSK" w:hAnsi="TH SarabunPSK" w:cs="TH SarabunPSK" w:hint="cs"/>
          <w:sz w:val="32"/>
          <w:szCs w:val="32"/>
          <w:cs/>
          <w:lang w:val="en"/>
        </w:rPr>
        <w:t>กระทุ่มแบน</w:t>
      </w:r>
    </w:p>
    <w:p w14:paraId="659B044F" w14:textId="77777777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14:paraId="070138FF" w14:textId="77777777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lang w:val="en"/>
        </w:rPr>
      </w:pP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๘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. </w:t>
      </w:r>
      <w:r w:rsidRPr="00572F3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ผลที่คาดว่าจะได้รับ</w:t>
      </w:r>
      <w:r w:rsidRPr="00572F33">
        <w:rPr>
          <w:rFonts w:ascii="TH SarabunPSK" w:hAnsi="TH SarabunPSK" w:cs="TH SarabunPSK"/>
          <w:b/>
          <w:bCs/>
          <w:sz w:val="32"/>
          <w:szCs w:val="32"/>
          <w:lang w:val="en"/>
        </w:rPr>
        <w:t> </w:t>
      </w:r>
    </w:p>
    <w:p w14:paraId="7E10CC8F" w14:textId="77777777" w:rsidR="00117710" w:rsidRDefault="00117710" w:rsidP="001177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273652">
        <w:rPr>
          <w:rFonts w:ascii="TH SarabunIT๙" w:hAnsi="TH SarabunIT๙" w:cs="TH SarabunIT๙" w:hint="cs"/>
          <w:sz w:val="32"/>
          <w:szCs w:val="32"/>
          <w:cs/>
        </w:rPr>
        <w:t>8.1 ปัญหาการแพร่ระบาดยาเสพติด ในโรงเรียนลดลงจนไม่เกิดปัญหาการแพร่ระบาดของ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73652">
        <w:rPr>
          <w:rFonts w:ascii="TH SarabunIT๙" w:hAnsi="TH SarabunIT๙" w:cs="TH SarabunIT๙" w:hint="cs"/>
          <w:sz w:val="32"/>
          <w:szCs w:val="32"/>
          <w:cs/>
        </w:rPr>
        <w:t>ในโรงเรียน</w:t>
      </w:r>
    </w:p>
    <w:p w14:paraId="65849158" w14:textId="77777777" w:rsidR="00117710" w:rsidRDefault="00117710" w:rsidP="001177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8.2 นักเรียนมีทักษะในการหลีกเลี่ยงและปฏิเสธในการใช้ยาเสพติดและความรุนแรง สร้างรูปแบบ             ความร่วมมือจากส่วนต่างๆ ของสังคมในการแก้ไขปัญหายาเสพติด</w:t>
      </w:r>
    </w:p>
    <w:p w14:paraId="29C8BF80" w14:textId="77777777" w:rsidR="00117710" w:rsidRPr="00273652" w:rsidRDefault="00117710" w:rsidP="001177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3 นักเรียน ผู้ปกครอง นักเรียน จำนวนไม่น้อยกว่า 500 คน รู้เรื่องยาเสพติดและรู้จักป้องกันตนเองให้พ้นจากพิษภัยของยาเสพติด</w:t>
      </w:r>
    </w:p>
    <w:p w14:paraId="77DE49A6" w14:textId="77777777" w:rsidR="00B71C41" w:rsidRPr="00572F33" w:rsidRDefault="00B71C41" w:rsidP="00B71C41">
      <w:pPr>
        <w:pStyle w:val="a9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lang w:val="en"/>
        </w:rPr>
      </w:pPr>
      <w:r w:rsidRPr="00572F33">
        <w:rPr>
          <w:rFonts w:ascii="TH SarabunPSK" w:hAnsi="TH SarabunPSK" w:cs="TH SarabunPSK"/>
          <w:sz w:val="32"/>
          <w:szCs w:val="32"/>
          <w:lang w:val="en"/>
        </w:rPr>
        <w:t> </w:t>
      </w:r>
    </w:p>
    <w:p w14:paraId="25BC551A" w14:textId="4E332714" w:rsidR="00B71C41" w:rsidRPr="00572F33" w:rsidRDefault="00B71C41" w:rsidP="00B71C41">
      <w:pPr>
        <w:spacing w:after="0"/>
        <w:rPr>
          <w:szCs w:val="32"/>
        </w:rPr>
      </w:pPr>
      <w:r w:rsidRPr="00572F33">
        <w:rPr>
          <w:rFonts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F7F5B" wp14:editId="61D547DF">
                <wp:simplePos x="0" y="0"/>
                <wp:positionH relativeFrom="column">
                  <wp:posOffset>986790</wp:posOffset>
                </wp:positionH>
                <wp:positionV relativeFrom="paragraph">
                  <wp:posOffset>133350</wp:posOffset>
                </wp:positionV>
                <wp:extent cx="3667125" cy="1114425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DA554" w14:textId="2B83661E" w:rsidR="00B71C41" w:rsidRPr="00B71C41" w:rsidRDefault="00B71C41" w:rsidP="00B71C4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2D1A06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ลงชื่อ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พ.ต.ต.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อาคม  ตาใคร้               ผู้เสนอโครงการ </w:t>
                            </w:r>
                          </w:p>
                          <w:p w14:paraId="4ADC6F84" w14:textId="54D24B09" w:rsidR="00B71C41" w:rsidRPr="00B71C41" w:rsidRDefault="00B71C41" w:rsidP="00B71C4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                       ( อาคม  ตาใคร้  )</w:t>
                            </w:r>
                          </w:p>
                          <w:p w14:paraId="05AEF94B" w14:textId="77777777" w:rsidR="00B71C41" w:rsidRPr="002D1A06" w:rsidRDefault="00B71C41" w:rsidP="00B71C41">
                            <w:pPr>
                              <w:rPr>
                                <w:sz w:val="28"/>
                                <w:szCs w:val="32"/>
                                <w:cs/>
                              </w:rPr>
                            </w:pP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     สารวัตรอำนวยการสถานีตำรวจภูธรกระทุ่ม</w:t>
                            </w:r>
                            <w:r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แบน</w:t>
                            </w:r>
                            <w:r w:rsidRPr="002D1A06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F7F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7.7pt;margin-top:10.5pt;width:288.7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" stroked="f">
                <v:textbox>
                  <w:txbxContent>
                    <w:p w14:paraId="509DA554" w14:textId="2B83661E" w:rsidR="00B71C41" w:rsidRPr="00B71C41" w:rsidRDefault="00B71C41" w:rsidP="00B71C41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2D1A06">
                        <w:rPr>
                          <w:rFonts w:hint="cs"/>
                          <w:sz w:val="28"/>
                          <w:szCs w:val="32"/>
                          <w:cs/>
                        </w:rPr>
                        <w:t xml:space="preserve">  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ลงชื่อ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พ.ต.ต.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อาคม  ตาใคร้               ผู้เสนอโครงการ </w:t>
                      </w:r>
                    </w:p>
                    <w:p w14:paraId="4ADC6F84" w14:textId="54D24B09" w:rsidR="00B71C41" w:rsidRPr="00B71C41" w:rsidRDefault="00B71C41" w:rsidP="00B71C41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                       ( อาคม  ตาใคร้  )</w:t>
                      </w:r>
                    </w:p>
                    <w:p w14:paraId="05AEF94B" w14:textId="77777777" w:rsidR="00B71C41" w:rsidRPr="002D1A06" w:rsidRDefault="00B71C41" w:rsidP="00B71C41">
                      <w:pPr>
                        <w:rPr>
                          <w:sz w:val="28"/>
                          <w:szCs w:val="32"/>
                          <w:cs/>
                        </w:rPr>
                      </w:pP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     สารวัตรอำนวยการสถานีตำรวจภูธรกระทุ่ม</w:t>
                      </w:r>
                      <w:r>
                        <w:rPr>
                          <w:rFonts w:hint="cs"/>
                          <w:sz w:val="28"/>
                          <w:szCs w:val="32"/>
                          <w:cs/>
                        </w:rPr>
                        <w:t>แบน</w:t>
                      </w:r>
                      <w:r w:rsidRPr="002D1A06">
                        <w:rPr>
                          <w:rFonts w:hint="cs"/>
                          <w:sz w:val="28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5197A39" w14:textId="77777777" w:rsidR="00B71C41" w:rsidRPr="00572F33" w:rsidRDefault="00B71C41" w:rsidP="00B71C41">
      <w:pPr>
        <w:spacing w:after="0"/>
        <w:rPr>
          <w:szCs w:val="32"/>
        </w:rPr>
      </w:pPr>
    </w:p>
    <w:p w14:paraId="7D72A3E3" w14:textId="77777777" w:rsidR="00B71C41" w:rsidRPr="00572F33" w:rsidRDefault="00B71C41" w:rsidP="00B71C41">
      <w:pPr>
        <w:spacing w:after="0"/>
        <w:rPr>
          <w:szCs w:val="32"/>
        </w:rPr>
      </w:pPr>
    </w:p>
    <w:p w14:paraId="32062ABC" w14:textId="77777777" w:rsidR="00B71C41" w:rsidRPr="00572F33" w:rsidRDefault="00B71C41" w:rsidP="00B71C41">
      <w:pPr>
        <w:spacing w:after="0"/>
        <w:rPr>
          <w:szCs w:val="32"/>
        </w:rPr>
      </w:pPr>
    </w:p>
    <w:p w14:paraId="31A23E19" w14:textId="77777777" w:rsidR="00B71C41" w:rsidRPr="00572F33" w:rsidRDefault="00B71C41" w:rsidP="00B71C41">
      <w:pPr>
        <w:spacing w:after="0"/>
        <w:rPr>
          <w:szCs w:val="32"/>
        </w:rPr>
      </w:pPr>
    </w:p>
    <w:p w14:paraId="383509B8" w14:textId="138F8DBC" w:rsidR="00B71C41" w:rsidRPr="00572F33" w:rsidRDefault="00B71C41" w:rsidP="00B71C41">
      <w:pPr>
        <w:spacing w:after="0"/>
        <w:rPr>
          <w:szCs w:val="32"/>
        </w:rPr>
      </w:pPr>
    </w:p>
    <w:p w14:paraId="65C29A01" w14:textId="053D21C5" w:rsidR="00B71C41" w:rsidRPr="00572F33" w:rsidRDefault="00B71C41" w:rsidP="00B71C41">
      <w:pPr>
        <w:spacing w:after="0"/>
        <w:rPr>
          <w:szCs w:val="32"/>
          <w:lang w:val="en"/>
        </w:rPr>
      </w:pPr>
      <w:r w:rsidRPr="00572F33">
        <w:rPr>
          <w:rFonts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595B5" wp14:editId="0402CA50">
                <wp:simplePos x="0" y="0"/>
                <wp:positionH relativeFrom="column">
                  <wp:posOffset>786765</wp:posOffset>
                </wp:positionH>
                <wp:positionV relativeFrom="paragraph">
                  <wp:posOffset>133120</wp:posOffset>
                </wp:positionV>
                <wp:extent cx="4143375" cy="111442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270B3" w14:textId="7D4ADC5C" w:rsidR="00B71C41" w:rsidRPr="00B71C41" w:rsidRDefault="00B71C41" w:rsidP="00B71C4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2D1A06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ลงชื่อ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พ.ต.ท. </w:t>
                            </w:r>
                            <w:r w:rsidR="00117710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1771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ภิวิทย์    แจ่มแจ้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           ผู้เห็นชอบโครงการ </w:t>
                            </w:r>
                          </w:p>
                          <w:p w14:paraId="2F0A67BB" w14:textId="62C6BCEE" w:rsidR="00B71C41" w:rsidRPr="00B71C41" w:rsidRDefault="00B71C41" w:rsidP="00B71C4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                      ( </w:t>
                            </w:r>
                            <w:r w:rsidR="0011771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ภิวิทย์    แจ่มแจ้ง</w:t>
                            </w:r>
                            <w:r w:rsidR="00117710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3A4F92" w14:textId="2820938B" w:rsidR="00B71C41" w:rsidRPr="00B71C41" w:rsidRDefault="00B71C41" w:rsidP="00B71C4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  รองผู้กำกับการป้องกันปราบปรามสถานีตำรวจภูธรกระทุ่มแบน    </w:t>
                            </w:r>
                          </w:p>
                          <w:p w14:paraId="04C8F605" w14:textId="77777777" w:rsidR="00B71C41" w:rsidRPr="002D1A06" w:rsidRDefault="00B71C41" w:rsidP="00B71C41">
                            <w:pPr>
                              <w:rPr>
                                <w:sz w:val="28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95B5" id="Text Box 2" o:spid="_x0000_s1027" type="#_x0000_t202" style="position:absolute;margin-left:61.95pt;margin-top:10.5pt;width:32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" stroked="f">
                <v:textbox>
                  <w:txbxContent>
                    <w:p w14:paraId="69E270B3" w14:textId="7D4ADC5C" w:rsidR="00B71C41" w:rsidRPr="00B71C41" w:rsidRDefault="00B71C41" w:rsidP="00B71C41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2D1A06">
                        <w:rPr>
                          <w:rFonts w:hint="cs"/>
                          <w:sz w:val="28"/>
                          <w:szCs w:val="32"/>
                          <w:cs/>
                        </w:rPr>
                        <w:t xml:space="preserve">      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ลงชื่อ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พ.ต.ท. </w:t>
                      </w:r>
                      <w:r w:rsidR="00117710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11771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ภิวิทย์    แจ่มแจ้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           ผู้เห็นชอบโครงการ </w:t>
                      </w:r>
                    </w:p>
                    <w:p w14:paraId="2F0A67BB" w14:textId="62C6BCEE" w:rsidR="00B71C41" w:rsidRPr="00B71C41" w:rsidRDefault="00B71C41" w:rsidP="00B71C41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                      ( </w:t>
                      </w:r>
                      <w:r w:rsidR="0011771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ภิวิทย์    แจ่มแจ้ง</w:t>
                      </w:r>
                      <w:r w:rsidR="00117710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)</w:t>
                      </w:r>
                    </w:p>
                    <w:p w14:paraId="3D3A4F92" w14:textId="2820938B" w:rsidR="00B71C41" w:rsidRPr="00B71C41" w:rsidRDefault="00B71C41" w:rsidP="00B71C41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  รองผู้กำกับการป้องกันปราบปรามสถานีตำรวจภูธรกระทุ่มแบน    </w:t>
                      </w:r>
                    </w:p>
                    <w:p w14:paraId="04C8F605" w14:textId="77777777" w:rsidR="00B71C41" w:rsidRPr="002D1A06" w:rsidRDefault="00B71C41" w:rsidP="00B71C41">
                      <w:pPr>
                        <w:rPr>
                          <w:sz w:val="28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9B011C" w14:textId="77777777" w:rsidR="00B71C41" w:rsidRPr="00572F33" w:rsidRDefault="00B71C41" w:rsidP="00B71C41">
      <w:pPr>
        <w:spacing w:after="0"/>
        <w:rPr>
          <w:szCs w:val="32"/>
          <w:lang w:val="en"/>
        </w:rPr>
      </w:pPr>
    </w:p>
    <w:p w14:paraId="56868CD3" w14:textId="77777777" w:rsidR="00B71C41" w:rsidRPr="00572F33" w:rsidRDefault="00B71C41" w:rsidP="00B71C41">
      <w:pPr>
        <w:spacing w:after="0"/>
        <w:rPr>
          <w:szCs w:val="32"/>
          <w:cs/>
          <w:lang w:val="en"/>
        </w:rPr>
      </w:pPr>
    </w:p>
    <w:p w14:paraId="02D56C06" w14:textId="77777777" w:rsidR="00B71C41" w:rsidRPr="00572F33" w:rsidRDefault="00B71C41" w:rsidP="00B71C41">
      <w:pPr>
        <w:spacing w:after="0"/>
        <w:rPr>
          <w:szCs w:val="32"/>
          <w:lang w:val="en"/>
        </w:rPr>
      </w:pPr>
    </w:p>
    <w:p w14:paraId="509DCED6" w14:textId="751D82B6" w:rsidR="00B71C41" w:rsidRPr="00572F33" w:rsidRDefault="00B71C41" w:rsidP="00B71C41">
      <w:pPr>
        <w:spacing w:after="0"/>
        <w:rPr>
          <w:szCs w:val="32"/>
          <w:lang w:val="en"/>
        </w:rPr>
      </w:pPr>
    </w:p>
    <w:p w14:paraId="5114CB79" w14:textId="707A3C05" w:rsidR="00B71C41" w:rsidRPr="00572F33" w:rsidRDefault="00B71C41" w:rsidP="00B71C41">
      <w:pPr>
        <w:spacing w:after="0"/>
        <w:rPr>
          <w:szCs w:val="32"/>
          <w:lang w:val="en"/>
        </w:rPr>
      </w:pPr>
    </w:p>
    <w:p w14:paraId="25CEC8BC" w14:textId="1C5D8E7E" w:rsidR="00B71C41" w:rsidRPr="00572F33" w:rsidRDefault="00B71C41" w:rsidP="00B71C41">
      <w:pPr>
        <w:spacing w:after="0"/>
        <w:rPr>
          <w:szCs w:val="32"/>
          <w:lang w:val="en"/>
        </w:rPr>
      </w:pPr>
      <w:r w:rsidRPr="00572F33">
        <w:rPr>
          <w:rFonts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D1DD1" wp14:editId="041DDD96">
                <wp:simplePos x="0" y="0"/>
                <wp:positionH relativeFrom="column">
                  <wp:posOffset>783590</wp:posOffset>
                </wp:positionH>
                <wp:positionV relativeFrom="paragraph">
                  <wp:posOffset>18415</wp:posOffset>
                </wp:positionV>
                <wp:extent cx="3962400" cy="1168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1E957" w14:textId="1A8D440D" w:rsidR="00B71C41" w:rsidRPr="00B71C41" w:rsidRDefault="00B71C41" w:rsidP="00B71C4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     ลงชื่อ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พ.ต.อ.   </w:t>
                            </w:r>
                            <w:r w:rsidR="0011771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สรีฐกาญจน์   จันทร์ด้วง      </w:t>
                            </w:r>
                            <w:r w:rsidR="00117710" w:rsidRPr="00185E0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ผู้อนุมัติโครงการ </w:t>
                            </w:r>
                          </w:p>
                          <w:p w14:paraId="4F016E72" w14:textId="2E65BC98" w:rsidR="00B71C41" w:rsidRPr="00B71C41" w:rsidRDefault="00B71C41" w:rsidP="00B71C4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 ( </w:t>
                            </w:r>
                            <w:r w:rsidR="0011771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สรีฐกาญจน์   จันทร์ด้วง </w:t>
                            </w: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4F6E778" w14:textId="2CC54CD0" w:rsidR="00B71C41" w:rsidRPr="00B71C41" w:rsidRDefault="00B71C41" w:rsidP="00B71C4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B71C4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             ผู้กำกับการสถานีตำรวจภูธรกระทุ่มแบ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1DD1" id="Text Box 1" o:spid="_x0000_s1028" type="#_x0000_t202" style="position:absolute;margin-left:61.7pt;margin-top:1.45pt;width:312pt;height: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" stroked="f">
                <v:textbox>
                  <w:txbxContent>
                    <w:p w14:paraId="2B21E957" w14:textId="1A8D440D" w:rsidR="00B71C41" w:rsidRPr="00B71C41" w:rsidRDefault="00B71C41" w:rsidP="00B71C41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     ลงชื่อ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พ.ต.อ.   </w:t>
                      </w:r>
                      <w:r w:rsidR="0011771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สรีฐกาญจน์   จันทร์ด้วง      </w:t>
                      </w:r>
                      <w:r w:rsidR="00117710" w:rsidRPr="00185E0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ผู้อนุมัติโครงการ </w:t>
                      </w:r>
                    </w:p>
                    <w:p w14:paraId="4F016E72" w14:textId="2E65BC98" w:rsidR="00B71C41" w:rsidRPr="00B71C41" w:rsidRDefault="00B71C41" w:rsidP="00B71C41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 ( </w:t>
                      </w:r>
                      <w:r w:rsidR="0011771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สรีฐกาญจน์   จันทร์ด้วง </w:t>
                      </w: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)</w:t>
                      </w:r>
                    </w:p>
                    <w:p w14:paraId="04F6E778" w14:textId="2CC54CD0" w:rsidR="00B71C41" w:rsidRPr="00B71C41" w:rsidRDefault="00B71C41" w:rsidP="00B71C41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B71C4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             ผู้กำกับการสถานีตำรวจภูธรกระทุ่มแบน   </w:t>
                      </w:r>
                    </w:p>
                  </w:txbxContent>
                </v:textbox>
              </v:shape>
            </w:pict>
          </mc:Fallback>
        </mc:AlternateContent>
      </w:r>
    </w:p>
    <w:p w14:paraId="08F79DBB" w14:textId="1DD27D29" w:rsidR="00B71C41" w:rsidRPr="00572F33" w:rsidRDefault="00B71C41" w:rsidP="00B71C41">
      <w:pPr>
        <w:spacing w:after="0"/>
        <w:rPr>
          <w:szCs w:val="32"/>
          <w:cs/>
          <w:lang w:val="en"/>
        </w:rPr>
      </w:pPr>
    </w:p>
    <w:p w14:paraId="1E6AC2B6" w14:textId="77777777" w:rsidR="00B71C41" w:rsidRPr="00572F33" w:rsidRDefault="00B71C41" w:rsidP="00B71C41">
      <w:pPr>
        <w:spacing w:after="0"/>
        <w:rPr>
          <w:szCs w:val="32"/>
          <w:lang w:val="en"/>
        </w:rPr>
      </w:pPr>
    </w:p>
    <w:p w14:paraId="00BC874E" w14:textId="77777777" w:rsidR="00B71C41" w:rsidRPr="00572F33" w:rsidRDefault="00B71C41" w:rsidP="00B71C41">
      <w:pPr>
        <w:spacing w:after="0"/>
        <w:rPr>
          <w:szCs w:val="32"/>
          <w:lang w:val="en"/>
        </w:rPr>
      </w:pPr>
    </w:p>
    <w:p w14:paraId="5B9F5DE0" w14:textId="77777777" w:rsidR="00B71C41" w:rsidRPr="00572F33" w:rsidRDefault="00B71C41" w:rsidP="00B71C41">
      <w:pPr>
        <w:spacing w:after="0"/>
        <w:rPr>
          <w:szCs w:val="32"/>
          <w:lang w:val="en"/>
        </w:rPr>
      </w:pPr>
    </w:p>
    <w:p w14:paraId="0BE15077" w14:textId="77777777" w:rsidR="00B71C41" w:rsidRPr="00572F33" w:rsidRDefault="00B71C41" w:rsidP="00B71C41">
      <w:pPr>
        <w:spacing w:after="0"/>
        <w:rPr>
          <w:szCs w:val="32"/>
          <w:lang w:val="en"/>
        </w:rPr>
      </w:pPr>
    </w:p>
    <w:sectPr w:rsidR="00B71C41" w:rsidRPr="00572F33" w:rsidSect="00643D55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6F6E4" w14:textId="77777777" w:rsidR="00643D55" w:rsidRDefault="00643D55" w:rsidP="00344C69">
      <w:pPr>
        <w:spacing w:after="0" w:line="240" w:lineRule="auto"/>
      </w:pPr>
      <w:r>
        <w:separator/>
      </w:r>
    </w:p>
  </w:endnote>
  <w:endnote w:type="continuationSeparator" w:id="0">
    <w:p w14:paraId="37AA65FB" w14:textId="77777777" w:rsidR="00643D55" w:rsidRDefault="00643D55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38E78" w14:textId="77777777" w:rsidR="00643D55" w:rsidRDefault="00643D55" w:rsidP="00344C69">
      <w:pPr>
        <w:spacing w:after="0" w:line="240" w:lineRule="auto"/>
      </w:pPr>
      <w:r>
        <w:separator/>
      </w:r>
    </w:p>
  </w:footnote>
  <w:footnote w:type="continuationSeparator" w:id="0">
    <w:p w14:paraId="15ABF6C0" w14:textId="77777777" w:rsidR="00643D55" w:rsidRDefault="00643D55" w:rsidP="0034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111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34ECE"/>
    <w:rsid w:val="00062FE9"/>
    <w:rsid w:val="00094319"/>
    <w:rsid w:val="00096F07"/>
    <w:rsid w:val="000A3AD7"/>
    <w:rsid w:val="000A44B1"/>
    <w:rsid w:val="000C60AB"/>
    <w:rsid w:val="000E4E78"/>
    <w:rsid w:val="0010299E"/>
    <w:rsid w:val="00102D4E"/>
    <w:rsid w:val="00106F04"/>
    <w:rsid w:val="00117710"/>
    <w:rsid w:val="00121D7A"/>
    <w:rsid w:val="0012372E"/>
    <w:rsid w:val="00151254"/>
    <w:rsid w:val="001610CD"/>
    <w:rsid w:val="001631C8"/>
    <w:rsid w:val="00163A56"/>
    <w:rsid w:val="00180061"/>
    <w:rsid w:val="001846A0"/>
    <w:rsid w:val="00192430"/>
    <w:rsid w:val="001C1B25"/>
    <w:rsid w:val="001E2125"/>
    <w:rsid w:val="00202786"/>
    <w:rsid w:val="00207903"/>
    <w:rsid w:val="00280E2A"/>
    <w:rsid w:val="002944E8"/>
    <w:rsid w:val="002A1A86"/>
    <w:rsid w:val="002A28BE"/>
    <w:rsid w:val="002A7D55"/>
    <w:rsid w:val="002B266A"/>
    <w:rsid w:val="002C4D9F"/>
    <w:rsid w:val="00314427"/>
    <w:rsid w:val="0031458C"/>
    <w:rsid w:val="00317272"/>
    <w:rsid w:val="003172BF"/>
    <w:rsid w:val="003210A8"/>
    <w:rsid w:val="00323DA0"/>
    <w:rsid w:val="00344C69"/>
    <w:rsid w:val="00347D2E"/>
    <w:rsid w:val="003A4494"/>
    <w:rsid w:val="003C1162"/>
    <w:rsid w:val="003E0D28"/>
    <w:rsid w:val="003E4137"/>
    <w:rsid w:val="003F0230"/>
    <w:rsid w:val="003F1C78"/>
    <w:rsid w:val="003F5B32"/>
    <w:rsid w:val="004009D5"/>
    <w:rsid w:val="00404736"/>
    <w:rsid w:val="0040632D"/>
    <w:rsid w:val="0041753B"/>
    <w:rsid w:val="00446769"/>
    <w:rsid w:val="00470131"/>
    <w:rsid w:val="00483CC9"/>
    <w:rsid w:val="004C12DD"/>
    <w:rsid w:val="004E5CBC"/>
    <w:rsid w:val="004F39BB"/>
    <w:rsid w:val="0053235D"/>
    <w:rsid w:val="005349CE"/>
    <w:rsid w:val="00544B08"/>
    <w:rsid w:val="005523A7"/>
    <w:rsid w:val="0056695E"/>
    <w:rsid w:val="00572F33"/>
    <w:rsid w:val="005865F3"/>
    <w:rsid w:val="005870F8"/>
    <w:rsid w:val="0059005F"/>
    <w:rsid w:val="00592584"/>
    <w:rsid w:val="005968D9"/>
    <w:rsid w:val="005B0EAF"/>
    <w:rsid w:val="0061672F"/>
    <w:rsid w:val="00620364"/>
    <w:rsid w:val="00636552"/>
    <w:rsid w:val="00637976"/>
    <w:rsid w:val="00643D55"/>
    <w:rsid w:val="00651414"/>
    <w:rsid w:val="006537EB"/>
    <w:rsid w:val="00656B74"/>
    <w:rsid w:val="00681800"/>
    <w:rsid w:val="006B30CD"/>
    <w:rsid w:val="006B444E"/>
    <w:rsid w:val="006D4625"/>
    <w:rsid w:val="006F710F"/>
    <w:rsid w:val="00711758"/>
    <w:rsid w:val="00712027"/>
    <w:rsid w:val="007354D6"/>
    <w:rsid w:val="00754A49"/>
    <w:rsid w:val="00773C91"/>
    <w:rsid w:val="007B2DD9"/>
    <w:rsid w:val="007C2685"/>
    <w:rsid w:val="007C3290"/>
    <w:rsid w:val="007C75B0"/>
    <w:rsid w:val="007F47E6"/>
    <w:rsid w:val="008200EF"/>
    <w:rsid w:val="0082268B"/>
    <w:rsid w:val="00823FEB"/>
    <w:rsid w:val="00840B8F"/>
    <w:rsid w:val="008437D3"/>
    <w:rsid w:val="008532C6"/>
    <w:rsid w:val="0089025B"/>
    <w:rsid w:val="00896D3F"/>
    <w:rsid w:val="008A46AF"/>
    <w:rsid w:val="008A6438"/>
    <w:rsid w:val="008D251B"/>
    <w:rsid w:val="008D6EC6"/>
    <w:rsid w:val="008E54B9"/>
    <w:rsid w:val="008F1791"/>
    <w:rsid w:val="009032E7"/>
    <w:rsid w:val="0090667F"/>
    <w:rsid w:val="00912DF1"/>
    <w:rsid w:val="00925CDB"/>
    <w:rsid w:val="009437D3"/>
    <w:rsid w:val="00972243"/>
    <w:rsid w:val="0097747D"/>
    <w:rsid w:val="00996BA1"/>
    <w:rsid w:val="009A0DBC"/>
    <w:rsid w:val="009B7D32"/>
    <w:rsid w:val="009F4BFD"/>
    <w:rsid w:val="00A01606"/>
    <w:rsid w:val="00A13C12"/>
    <w:rsid w:val="00A2751D"/>
    <w:rsid w:val="00A5282D"/>
    <w:rsid w:val="00A62120"/>
    <w:rsid w:val="00A63736"/>
    <w:rsid w:val="00A66CAA"/>
    <w:rsid w:val="00A706CA"/>
    <w:rsid w:val="00A9092E"/>
    <w:rsid w:val="00A92593"/>
    <w:rsid w:val="00A95D01"/>
    <w:rsid w:val="00AB3412"/>
    <w:rsid w:val="00AC0AB1"/>
    <w:rsid w:val="00AC53C6"/>
    <w:rsid w:val="00AD350E"/>
    <w:rsid w:val="00AE2DE7"/>
    <w:rsid w:val="00AF0578"/>
    <w:rsid w:val="00B03255"/>
    <w:rsid w:val="00B07303"/>
    <w:rsid w:val="00B134B6"/>
    <w:rsid w:val="00B14EEF"/>
    <w:rsid w:val="00B36BD5"/>
    <w:rsid w:val="00B45AAE"/>
    <w:rsid w:val="00B5063A"/>
    <w:rsid w:val="00B50EDD"/>
    <w:rsid w:val="00B54D49"/>
    <w:rsid w:val="00B71C41"/>
    <w:rsid w:val="00B80D42"/>
    <w:rsid w:val="00B85C87"/>
    <w:rsid w:val="00BA7324"/>
    <w:rsid w:val="00BE0F69"/>
    <w:rsid w:val="00C13296"/>
    <w:rsid w:val="00C1631C"/>
    <w:rsid w:val="00C30CE5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D63DB"/>
    <w:rsid w:val="00CF369E"/>
    <w:rsid w:val="00D03D26"/>
    <w:rsid w:val="00D147E0"/>
    <w:rsid w:val="00D174E9"/>
    <w:rsid w:val="00D21A0F"/>
    <w:rsid w:val="00D25FB5"/>
    <w:rsid w:val="00D261D3"/>
    <w:rsid w:val="00D37DC5"/>
    <w:rsid w:val="00D41BFF"/>
    <w:rsid w:val="00D5357B"/>
    <w:rsid w:val="00D557EC"/>
    <w:rsid w:val="00D57F4A"/>
    <w:rsid w:val="00D63984"/>
    <w:rsid w:val="00D826E3"/>
    <w:rsid w:val="00D83723"/>
    <w:rsid w:val="00D862A7"/>
    <w:rsid w:val="00D96776"/>
    <w:rsid w:val="00DB67F3"/>
    <w:rsid w:val="00DC2C77"/>
    <w:rsid w:val="00DC3929"/>
    <w:rsid w:val="00DD1779"/>
    <w:rsid w:val="00E16C3F"/>
    <w:rsid w:val="00E221C8"/>
    <w:rsid w:val="00E41638"/>
    <w:rsid w:val="00E4396C"/>
    <w:rsid w:val="00E47911"/>
    <w:rsid w:val="00E50484"/>
    <w:rsid w:val="00E51414"/>
    <w:rsid w:val="00E56C6E"/>
    <w:rsid w:val="00E61BF2"/>
    <w:rsid w:val="00E62911"/>
    <w:rsid w:val="00E70E55"/>
    <w:rsid w:val="00E91A72"/>
    <w:rsid w:val="00E925EE"/>
    <w:rsid w:val="00E940A8"/>
    <w:rsid w:val="00EA5E3E"/>
    <w:rsid w:val="00EB2423"/>
    <w:rsid w:val="00EB7989"/>
    <w:rsid w:val="00ED73BD"/>
    <w:rsid w:val="00EE1FF5"/>
    <w:rsid w:val="00F12B93"/>
    <w:rsid w:val="00F43EF3"/>
    <w:rsid w:val="00F60B7A"/>
    <w:rsid w:val="00F663DC"/>
    <w:rsid w:val="00F900D7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1240-CE73-4B5D-B162-52549156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ฐิติพงษ์ ขวัญเมือง</cp:lastModifiedBy>
  <cp:revision>4</cp:revision>
  <dcterms:created xsi:type="dcterms:W3CDTF">2024-03-12T04:23:00Z</dcterms:created>
  <dcterms:modified xsi:type="dcterms:W3CDTF">2024-03-14T10:21:00Z</dcterms:modified>
</cp:coreProperties>
</file>